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72" w:rsidRPr="00D72AB5" w:rsidRDefault="00E10572" w:rsidP="00CC0EDB">
      <w:pPr>
        <w:tabs>
          <w:tab w:val="left" w:pos="5670"/>
        </w:tabs>
        <w:spacing w:after="0" w:line="240" w:lineRule="auto"/>
        <w:ind w:rightChars="-335" w:right="-737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E10572" w:rsidRPr="00D72AB5" w:rsidRDefault="00E10572" w:rsidP="00FE5E42">
      <w:pPr>
        <w:spacing w:after="0" w:line="34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E10572" w:rsidRPr="00D72AB5" w:rsidRDefault="00BE3AA8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阿南町</w:t>
      </w:r>
      <w:r w:rsidR="00E10572" w:rsidRPr="00D72AB5">
        <w:rPr>
          <w:rFonts w:asciiTheme="minorEastAsia" w:eastAsiaTheme="minorEastAsia" w:hAnsiTheme="minorEastAsia" w:hint="eastAsia"/>
          <w:color w:val="000000" w:themeColor="text1"/>
        </w:rPr>
        <w:t>長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様</w:t>
      </w:r>
    </w:p>
    <w:p w:rsidR="00E10572" w:rsidRPr="00D72AB5" w:rsidRDefault="00E10572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</w:p>
    <w:p w:rsidR="00E10572" w:rsidRPr="00D72AB5" w:rsidRDefault="00E10572" w:rsidP="00650390">
      <w:pPr>
        <w:spacing w:after="0" w:line="48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住所（法人の場合は所在地）</w:t>
      </w:r>
    </w:p>
    <w:p w:rsidR="00650390" w:rsidRPr="00D72AB5" w:rsidRDefault="00650390" w:rsidP="00650390">
      <w:pPr>
        <w:spacing w:after="0" w:line="480" w:lineRule="auto"/>
        <w:ind w:firstLineChars="1100" w:firstLine="24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（設置者）</w:t>
      </w:r>
    </w:p>
    <w:p w:rsidR="00E10572" w:rsidRPr="00D72AB5" w:rsidRDefault="00E10572" w:rsidP="00650390">
      <w:pPr>
        <w:spacing w:after="0" w:line="24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氏名（法人の場合は名称及び代表者氏名）</w:t>
      </w:r>
    </w:p>
    <w:p w:rsidR="00E10572" w:rsidRPr="00D72AB5" w:rsidRDefault="00650390" w:rsidP="00650390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電話</w:t>
      </w:r>
    </w:p>
    <w:p w:rsidR="00650390" w:rsidRPr="00D72AB5" w:rsidRDefault="00650390" w:rsidP="00650390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650390" w:rsidRPr="00D72AB5" w:rsidRDefault="00650390" w:rsidP="00650390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E10572" w:rsidRPr="00D72AB5" w:rsidRDefault="00E10572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再生可能エネルギー発電設備の設置等に係る計画書</w:t>
      </w:r>
    </w:p>
    <w:p w:rsidR="00E10572" w:rsidRPr="00D72AB5" w:rsidRDefault="00E10572" w:rsidP="00FE5E42">
      <w:pPr>
        <w:spacing w:after="0" w:line="340" w:lineRule="atLeast"/>
        <w:ind w:rightChars="-206" w:right="-453"/>
        <w:rPr>
          <w:rFonts w:asciiTheme="minorEastAsia" w:eastAsiaTheme="minorEastAsia" w:hAnsiTheme="minorEastAsia"/>
          <w:color w:val="000000" w:themeColor="text1"/>
        </w:rPr>
      </w:pPr>
    </w:p>
    <w:p w:rsidR="004F14F5" w:rsidRPr="00D72AB5" w:rsidRDefault="00E10572" w:rsidP="00CC0EDB">
      <w:pPr>
        <w:spacing w:after="0" w:line="340" w:lineRule="atLeast"/>
        <w:ind w:rightChars="-335" w:right="-737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</w:t>
      </w:r>
      <w:r w:rsidR="00387ACE"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発電設備の設置（新設・増設・改修）を計画したい</w:t>
      </w:r>
    </w:p>
    <w:p w:rsidR="00E10572" w:rsidRPr="00D72AB5" w:rsidRDefault="00E10572" w:rsidP="004F14F5">
      <w:pPr>
        <w:spacing w:after="0" w:line="340" w:lineRule="atLeast"/>
        <w:ind w:rightChars="-335" w:right="-737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ので、関係書類を添えて提出します。</w:t>
      </w:r>
    </w:p>
    <w:p w:rsidR="00E10572" w:rsidRPr="00D72AB5" w:rsidRDefault="00E10572" w:rsidP="00CC0EDB">
      <w:pPr>
        <w:spacing w:after="0" w:line="340" w:lineRule="atLeast"/>
        <w:ind w:rightChars="-17" w:right="-37" w:firstLineChars="100" w:firstLine="220"/>
        <w:rPr>
          <w:rFonts w:asciiTheme="minorEastAsia" w:eastAsiaTheme="minorEastAsia" w:hAnsiTheme="minorEastAsia"/>
          <w:color w:val="000000" w:themeColor="text1"/>
        </w:rPr>
      </w:pPr>
    </w:p>
    <w:p w:rsidR="00E10572" w:rsidRPr="00D72AB5" w:rsidRDefault="00E10572" w:rsidP="00CC0EDB">
      <w:pPr>
        <w:spacing w:after="0" w:line="340" w:lineRule="atLeast"/>
        <w:ind w:rightChars="-17" w:right="-37" w:firstLineChars="100" w:firstLine="220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8"/>
        <w:tblpPr w:leftFromText="142" w:rightFromText="142" w:vertAnchor="text" w:horzAnchor="margin" w:tblpY="78"/>
        <w:tblW w:w="8755" w:type="dxa"/>
        <w:tblLayout w:type="fixed"/>
        <w:tblLook w:val="04A0" w:firstRow="1" w:lastRow="0" w:firstColumn="1" w:lastColumn="0" w:noHBand="0" w:noVBand="1"/>
      </w:tblPr>
      <w:tblGrid>
        <w:gridCol w:w="2802"/>
        <w:gridCol w:w="5953"/>
      </w:tblGrid>
      <w:tr w:rsidR="00D72AB5" w:rsidRPr="00D72AB5" w:rsidTr="004F14F5">
        <w:trPr>
          <w:trHeight w:hRule="exact" w:val="605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１　設備名称</w:t>
            </w:r>
          </w:p>
        </w:tc>
        <w:tc>
          <w:tcPr>
            <w:tcW w:w="5953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4F14F5">
        <w:trPr>
          <w:trHeight w:hRule="exact" w:val="605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２　設置予定地</w:t>
            </w:r>
          </w:p>
        </w:tc>
        <w:tc>
          <w:tcPr>
            <w:tcW w:w="5953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4F14F5">
        <w:trPr>
          <w:trHeight w:hRule="exact" w:val="605"/>
        </w:trPr>
        <w:tc>
          <w:tcPr>
            <w:tcW w:w="2802" w:type="dxa"/>
            <w:vAlign w:val="center"/>
          </w:tcPr>
          <w:p w:rsidR="00AA674B" w:rsidRPr="00D72AB5" w:rsidRDefault="00AA674B" w:rsidP="00AC3C50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３　敷地面積（</w:t>
            </w:r>
            <w:r w:rsidR="00AC3C50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㎡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4F14F5">
        <w:trPr>
          <w:trHeight w:hRule="exact" w:val="605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４　設備規模（ｋＷ）</w:t>
            </w:r>
          </w:p>
        </w:tc>
        <w:tc>
          <w:tcPr>
            <w:tcW w:w="5953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4F14F5">
        <w:trPr>
          <w:trHeight w:hRule="exact" w:val="605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５　着手予定年月日</w:t>
            </w:r>
          </w:p>
        </w:tc>
        <w:tc>
          <w:tcPr>
            <w:tcW w:w="5953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4F14F5">
        <w:trPr>
          <w:trHeight w:hRule="exact" w:val="2420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６　担当部署及び担当者</w:t>
            </w:r>
          </w:p>
        </w:tc>
        <w:tc>
          <w:tcPr>
            <w:tcW w:w="5953" w:type="dxa"/>
          </w:tcPr>
          <w:p w:rsidR="00AA674B" w:rsidRPr="00D72AB5" w:rsidRDefault="00AD1C3D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-2.05pt;margin-top:72.1pt;width:272.7pt;height:39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" stroked="f">
                  <v:textbox style="mso-next-textbox:#テキスト ボックス 2" inset="0,0,0,0">
                    <w:txbxContent>
                      <w:p w:rsidR="00CB628A" w:rsidRPr="003E6CA9" w:rsidRDefault="00CB628A" w:rsidP="003E6CA9">
                        <w:pPr>
                          <w:spacing w:line="240" w:lineRule="auto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3E6CA9">
                          <w:rPr>
                            <w:rFonts w:eastAsiaTheme="minorEastAsia" w:hint="eastAsia"/>
                            <w:sz w:val="20"/>
                            <w:szCs w:val="20"/>
                          </w:rPr>
                          <w:t>（ＴＥＬ</w:t>
                        </w:r>
                        <w:r>
                          <w:rPr>
                            <w:rFonts w:eastAsia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　　　　　　　　　　　　　　　　　　　　　</w:t>
                        </w:r>
                        <w:r w:rsidRPr="003E6CA9">
                          <w:rPr>
                            <w:rFonts w:eastAsiaTheme="min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CB628A" w:rsidRPr="003E6CA9" w:rsidRDefault="00CB628A" w:rsidP="003E6CA9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E6CA9">
                          <w:rPr>
                            <w:rFonts w:eastAsia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3E6CA9">
                          <w:rPr>
                            <w:rFonts w:eastAsiaTheme="minorEastAsia"/>
                            <w:sz w:val="20"/>
                            <w:szCs w:val="20"/>
                          </w:rPr>
                          <w:t>Ｅ－ｍａｉｌ</w:t>
                        </w:r>
                        <w:r>
                          <w:rPr>
                            <w:rFonts w:eastAsiaTheme="min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　　　　　　　　　　　　　　　　　　</w:t>
                        </w:r>
                        <w:r w:rsidRPr="003E6CA9">
                          <w:rPr>
                            <w:rFonts w:eastAsiaTheme="minor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D72AB5" w:rsidRPr="00D72AB5" w:rsidTr="004F14F5">
        <w:trPr>
          <w:trHeight w:hRule="exact" w:val="2425"/>
        </w:trPr>
        <w:tc>
          <w:tcPr>
            <w:tcW w:w="2802" w:type="dxa"/>
            <w:vAlign w:val="center"/>
          </w:tcPr>
          <w:p w:rsidR="00AA674B" w:rsidRPr="00D72AB5" w:rsidRDefault="00AA674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７　関係書類</w:t>
            </w:r>
          </w:p>
        </w:tc>
        <w:tc>
          <w:tcPr>
            <w:tcW w:w="5953" w:type="dxa"/>
            <w:vAlign w:val="center"/>
          </w:tcPr>
          <w:p w:rsidR="00AA674B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設備計画の概要</w:t>
            </w:r>
          </w:p>
          <w:p w:rsidR="003E6CA9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内容（設置するパネル及びパワーコンディショナのメーカー、型番等を含む。）、事業計画書、スケジュール等）</w:t>
            </w:r>
          </w:p>
          <w:p w:rsidR="00387ACE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設置予定地の位置図、公図の写し</w:t>
            </w:r>
          </w:p>
          <w:p w:rsidR="003E6CA9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設置予定地及び隣接地が確認できるもの）</w:t>
            </w:r>
          </w:p>
          <w:p w:rsidR="003E6CA9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会社概要</w:t>
            </w:r>
          </w:p>
          <w:p w:rsidR="003E6CA9" w:rsidRPr="00D72AB5" w:rsidRDefault="003E6CA9" w:rsidP="00CC0EDB">
            <w:pPr>
              <w:spacing w:after="0"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その他</w:t>
            </w:r>
            <w:r w:rsidR="00BE3AA8"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町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長が必要と認める書類</w:t>
            </w:r>
          </w:p>
        </w:tc>
      </w:tr>
    </w:tbl>
    <w:p w:rsidR="00F45D69" w:rsidRPr="00D72AB5" w:rsidRDefault="00F45D69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3E6CA9" w:rsidRPr="00D72AB5" w:rsidRDefault="003E6CA9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２）</w:t>
      </w:r>
    </w:p>
    <w:p w:rsidR="00214299" w:rsidRPr="00D72AB5" w:rsidRDefault="003E6CA9" w:rsidP="00650390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説明会の議事録</w:t>
      </w:r>
    </w:p>
    <w:tbl>
      <w:tblPr>
        <w:tblStyle w:val="a8"/>
        <w:tblpPr w:leftFromText="142" w:rightFromText="142" w:vertAnchor="text" w:horzAnchor="margin" w:tblpY="78"/>
        <w:tblW w:w="8755" w:type="dxa"/>
        <w:tblLook w:val="04A0" w:firstRow="1" w:lastRow="0" w:firstColumn="1" w:lastColumn="0" w:noHBand="0" w:noVBand="1"/>
      </w:tblPr>
      <w:tblGrid>
        <w:gridCol w:w="2348"/>
        <w:gridCol w:w="6407"/>
      </w:tblGrid>
      <w:tr w:rsidR="00D72AB5" w:rsidRPr="00D72AB5" w:rsidTr="00650390">
        <w:trPr>
          <w:trHeight w:hRule="exact" w:val="720"/>
        </w:trPr>
        <w:tc>
          <w:tcPr>
            <w:tcW w:w="2348" w:type="dxa"/>
            <w:vAlign w:val="center"/>
          </w:tcPr>
          <w:p w:rsidR="003E6CA9" w:rsidRPr="00D72AB5" w:rsidRDefault="003E6CA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kern w:val="0"/>
                <w:fitText w:val="800" w:id="1422123264"/>
              </w:rPr>
              <w:t>日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00" w:id="1422123264"/>
              </w:rPr>
              <w:t>時</w:t>
            </w:r>
          </w:p>
        </w:tc>
        <w:tc>
          <w:tcPr>
            <w:tcW w:w="6407" w:type="dxa"/>
            <w:vAlign w:val="center"/>
          </w:tcPr>
          <w:p w:rsidR="003E6CA9" w:rsidRPr="00D72AB5" w:rsidRDefault="00252FAB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日（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CC0EDB" w:rsidRPr="00D72AB5"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ＡＭ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ＰＭ　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：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～　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：</w:t>
            </w:r>
            <w:r w:rsidR="00CC0EDB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D72AB5" w:rsidRPr="00D72AB5" w:rsidTr="00650390">
        <w:trPr>
          <w:trHeight w:hRule="exact" w:val="702"/>
        </w:trPr>
        <w:tc>
          <w:tcPr>
            <w:tcW w:w="2348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kern w:val="0"/>
                <w:fitText w:val="800" w:id="1422123265"/>
              </w:rPr>
              <w:t>場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00" w:id="1422123265"/>
              </w:rPr>
              <w:t>所</w:t>
            </w:r>
          </w:p>
        </w:tc>
        <w:tc>
          <w:tcPr>
            <w:tcW w:w="6407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650390">
        <w:trPr>
          <w:trHeight w:hRule="exact" w:val="712"/>
        </w:trPr>
        <w:tc>
          <w:tcPr>
            <w:tcW w:w="2348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kern w:val="0"/>
                <w:fitText w:val="800" w:id="1422123266"/>
              </w:rPr>
              <w:t>議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00" w:id="1422123266"/>
              </w:rPr>
              <w:t>題</w:t>
            </w:r>
          </w:p>
        </w:tc>
        <w:tc>
          <w:tcPr>
            <w:tcW w:w="6407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650390">
        <w:trPr>
          <w:trHeight w:hRule="exact" w:val="1576"/>
        </w:trPr>
        <w:tc>
          <w:tcPr>
            <w:tcW w:w="2348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pacing w:val="70"/>
                <w:kern w:val="0"/>
                <w:fitText w:val="800" w:id="1422123776"/>
              </w:rPr>
              <w:t>出席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00" w:id="1422123776"/>
              </w:rPr>
              <w:t>者</w:t>
            </w:r>
          </w:p>
          <w:p w:rsidR="00214299" w:rsidRPr="00D72AB5" w:rsidRDefault="0021429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敬称略）</w:t>
            </w:r>
          </w:p>
        </w:tc>
        <w:tc>
          <w:tcPr>
            <w:tcW w:w="6407" w:type="dxa"/>
            <w:vAlign w:val="center"/>
          </w:tcPr>
          <w:p w:rsidR="00214299" w:rsidRPr="00D72AB5" w:rsidRDefault="00214299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650390">
        <w:trPr>
          <w:trHeight w:hRule="exact" w:val="7491"/>
        </w:trPr>
        <w:tc>
          <w:tcPr>
            <w:tcW w:w="2348" w:type="dxa"/>
            <w:vAlign w:val="center"/>
          </w:tcPr>
          <w:p w:rsidR="003E6CA9" w:rsidRPr="00D72AB5" w:rsidRDefault="00214299" w:rsidP="00FE5E4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議事内容</w:t>
            </w:r>
          </w:p>
        </w:tc>
        <w:tc>
          <w:tcPr>
            <w:tcW w:w="6407" w:type="dxa"/>
            <w:vAlign w:val="center"/>
          </w:tcPr>
          <w:p w:rsidR="003E6CA9" w:rsidRPr="00D72AB5" w:rsidRDefault="003E6CA9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tbl>
      <w:tblPr>
        <w:tblStyle w:val="TableGrid"/>
        <w:tblW w:w="8193" w:type="dxa"/>
        <w:tblInd w:w="-5" w:type="dxa"/>
        <w:tblCellMar>
          <w:top w:w="84" w:type="dxa"/>
          <w:left w:w="102" w:type="dxa"/>
          <w:right w:w="310" w:type="dxa"/>
        </w:tblCellMar>
        <w:tblLook w:val="04A0" w:firstRow="1" w:lastRow="0" w:firstColumn="1" w:lastColumn="0" w:noHBand="0" w:noVBand="1"/>
      </w:tblPr>
      <w:tblGrid>
        <w:gridCol w:w="1635"/>
        <w:gridCol w:w="1733"/>
        <w:gridCol w:w="4825"/>
      </w:tblGrid>
      <w:tr w:rsidR="00D72AB5" w:rsidRPr="00D72AB5" w:rsidTr="00214299">
        <w:trPr>
          <w:trHeight w:val="353"/>
        </w:trPr>
        <w:tc>
          <w:tcPr>
            <w:tcW w:w="1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695F" w:rsidRPr="00D72AB5" w:rsidRDefault="00252FAB" w:rsidP="00FE5E42">
            <w:pPr>
              <w:spacing w:after="0"/>
              <w:ind w:left="271"/>
              <w:jc w:val="center"/>
              <w:rPr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spacing w:val="70"/>
                <w:kern w:val="0"/>
                <w:fitText w:val="800" w:id="1422126336"/>
              </w:rPr>
              <w:t>作成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00" w:id="1422126336"/>
              </w:rPr>
              <w:t>者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695F" w:rsidRPr="00D72AB5" w:rsidRDefault="002275F5" w:rsidP="00FE5E42">
            <w:pPr>
              <w:spacing w:after="0"/>
              <w:ind w:left="269"/>
              <w:jc w:val="center"/>
              <w:rPr>
                <w:color w:val="000000" w:themeColor="text1"/>
              </w:rPr>
            </w:pPr>
            <w:r w:rsidRPr="00D72AB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="00252FAB" w:rsidRPr="00D72AB5">
              <w:rPr>
                <w:rFonts w:asciiTheme="minorEastAsia" w:eastAsiaTheme="minorEastAsia" w:hAnsiTheme="minorEastAsia" w:cs="Century" w:hint="eastAsia"/>
                <w:color w:val="000000" w:themeColor="text1"/>
                <w:spacing w:val="360"/>
                <w:kern w:val="0"/>
                <w:fitText w:val="800" w:id="1422126337"/>
              </w:rPr>
              <w:t>承</w:t>
            </w:r>
            <w:r w:rsidR="00252FAB" w:rsidRPr="00D72AB5">
              <w:rPr>
                <w:rFonts w:asciiTheme="minorEastAsia" w:eastAsiaTheme="minorEastAsia" w:hAnsiTheme="minorEastAsia" w:cs="Century" w:hint="eastAsia"/>
                <w:color w:val="000000" w:themeColor="text1"/>
                <w:kern w:val="0"/>
                <w:fitText w:val="800" w:id="1422126337"/>
              </w:rPr>
              <w:t>認</w:t>
            </w:r>
          </w:p>
        </w:tc>
        <w:tc>
          <w:tcPr>
            <w:tcW w:w="4825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2695F" w:rsidRPr="00D72AB5" w:rsidRDefault="00B2695F" w:rsidP="00FE5E42">
            <w:pPr>
              <w:rPr>
                <w:color w:val="000000" w:themeColor="text1"/>
              </w:rPr>
            </w:pPr>
          </w:p>
        </w:tc>
      </w:tr>
      <w:tr w:rsidR="00D72AB5" w:rsidRPr="00D72AB5" w:rsidTr="00214299">
        <w:trPr>
          <w:trHeight w:val="109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695F" w:rsidRPr="00D72AB5" w:rsidRDefault="002275F5" w:rsidP="00FE5E42">
            <w:pPr>
              <w:spacing w:after="0"/>
              <w:ind w:left="1"/>
              <w:rPr>
                <w:color w:val="000000" w:themeColor="text1"/>
              </w:rPr>
            </w:pPr>
            <w:r w:rsidRPr="00D72AB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695F" w:rsidRPr="00D72AB5" w:rsidRDefault="002275F5" w:rsidP="00FE5E42">
            <w:pPr>
              <w:spacing w:after="0"/>
              <w:rPr>
                <w:color w:val="000000" w:themeColor="text1"/>
              </w:rPr>
            </w:pPr>
            <w:r w:rsidRPr="00D72AB5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2695F" w:rsidRPr="00D72AB5" w:rsidRDefault="00B2695F" w:rsidP="00FE5E42">
            <w:pPr>
              <w:rPr>
                <w:color w:val="000000" w:themeColor="text1"/>
              </w:rPr>
            </w:pPr>
          </w:p>
        </w:tc>
      </w:tr>
    </w:tbl>
    <w:p w:rsidR="00252FAB" w:rsidRPr="00D72AB5" w:rsidRDefault="002275F5" w:rsidP="00FE5E42">
      <w:pPr>
        <w:spacing w:after="83"/>
        <w:rPr>
          <w:rFonts w:ascii="Century" w:eastAsia="Century" w:hAnsi="Century" w:cs="Century"/>
          <w:color w:val="000000" w:themeColor="text1"/>
        </w:rPr>
      </w:pPr>
      <w:r w:rsidRPr="00D72AB5">
        <w:rPr>
          <w:rFonts w:ascii="Century" w:eastAsia="Century" w:hAnsi="Century" w:cs="Century"/>
          <w:color w:val="000000" w:themeColor="text1"/>
        </w:rPr>
        <w:t xml:space="preserve"> </w:t>
      </w:r>
    </w:p>
    <w:p w:rsidR="00252FAB" w:rsidRPr="00D72AB5" w:rsidRDefault="00252FAB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３）</w:t>
      </w:r>
    </w:p>
    <w:p w:rsidR="00252FAB" w:rsidRPr="00D72AB5" w:rsidRDefault="00252FAB" w:rsidP="00FE5E42">
      <w:pPr>
        <w:spacing w:after="0" w:line="34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252FAB" w:rsidRPr="00D72AB5" w:rsidRDefault="00BE3AA8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阿南町</w:t>
      </w:r>
      <w:r w:rsidR="00252FAB" w:rsidRPr="00D72AB5">
        <w:rPr>
          <w:rFonts w:asciiTheme="minorEastAsia" w:eastAsiaTheme="minorEastAsia" w:hAnsiTheme="minorEastAsia" w:hint="eastAsia"/>
          <w:color w:val="000000" w:themeColor="text1"/>
        </w:rPr>
        <w:t>長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様</w:t>
      </w:r>
    </w:p>
    <w:p w:rsidR="00252FAB" w:rsidRPr="00D72AB5" w:rsidRDefault="00252FAB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</w:p>
    <w:p w:rsidR="00650390" w:rsidRPr="00D72AB5" w:rsidRDefault="00650390" w:rsidP="00650390">
      <w:pPr>
        <w:spacing w:after="0" w:line="48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住所（法人の場合は所在地）</w:t>
      </w:r>
    </w:p>
    <w:p w:rsidR="00650390" w:rsidRPr="00D72AB5" w:rsidRDefault="00650390" w:rsidP="00650390">
      <w:pPr>
        <w:spacing w:after="0" w:line="480" w:lineRule="auto"/>
        <w:ind w:firstLineChars="1100" w:firstLine="24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（設置者）</w:t>
      </w:r>
    </w:p>
    <w:p w:rsidR="00650390" w:rsidRPr="00D72AB5" w:rsidRDefault="00650390" w:rsidP="00650390">
      <w:pPr>
        <w:spacing w:after="0" w:line="24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氏名（法人の場合は名称及び代表者氏名）</w:t>
      </w:r>
    </w:p>
    <w:p w:rsidR="00650390" w:rsidRPr="00D72AB5" w:rsidRDefault="00650390" w:rsidP="00650390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電話</w:t>
      </w:r>
    </w:p>
    <w:p w:rsidR="009F1968" w:rsidRPr="00D72AB5" w:rsidRDefault="009F1968" w:rsidP="00650390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252FAB" w:rsidRPr="00D72AB5" w:rsidRDefault="00252FAB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252FAB" w:rsidRPr="00D72AB5" w:rsidRDefault="00252FAB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再生可能エネルギー発電設備の設置等　変更・中止　届</w:t>
      </w:r>
    </w:p>
    <w:p w:rsidR="00252FAB" w:rsidRPr="00D72AB5" w:rsidRDefault="00252FAB" w:rsidP="00FE5E42">
      <w:pPr>
        <w:spacing w:after="0" w:line="340" w:lineRule="atLeast"/>
        <w:ind w:rightChars="-206" w:right="-453"/>
        <w:rPr>
          <w:rFonts w:asciiTheme="minorEastAsia" w:eastAsiaTheme="minorEastAsia" w:hAnsiTheme="minorEastAsia"/>
          <w:color w:val="000000" w:themeColor="text1"/>
        </w:rPr>
      </w:pPr>
    </w:p>
    <w:p w:rsidR="00252FAB" w:rsidRPr="00D72AB5" w:rsidRDefault="00252FAB" w:rsidP="00387ACE">
      <w:pPr>
        <w:spacing w:after="0" w:line="340" w:lineRule="atLeast"/>
        <w:ind w:rightChars="-271" w:right="-596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</w:t>
      </w:r>
      <w:r w:rsidR="007619BE"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発電設備の設置</w:t>
      </w:r>
      <w:r w:rsidR="00AC3C50" w:rsidRPr="00D72AB5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を　変更・中止　しますので、お届けします。</w:t>
      </w:r>
    </w:p>
    <w:p w:rsidR="00252FAB" w:rsidRPr="00D72AB5" w:rsidRDefault="00252FAB" w:rsidP="00387ACE">
      <w:pPr>
        <w:spacing w:after="0" w:line="340" w:lineRule="atLeast"/>
        <w:ind w:rightChars="-17" w:right="-37" w:firstLineChars="100" w:firstLine="220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252FAB" w:rsidP="00FE5E42">
      <w:pPr>
        <w:pStyle w:val="a9"/>
        <w:rPr>
          <w:color w:val="000000" w:themeColor="text1"/>
          <w:sz w:val="22"/>
          <w:szCs w:val="22"/>
        </w:rPr>
      </w:pPr>
      <w:r w:rsidRPr="00D72AB5">
        <w:rPr>
          <w:rFonts w:hint="eastAsia"/>
          <w:color w:val="000000" w:themeColor="text1"/>
          <w:sz w:val="22"/>
          <w:szCs w:val="22"/>
        </w:rPr>
        <w:t>記</w:t>
      </w:r>
    </w:p>
    <w:tbl>
      <w:tblPr>
        <w:tblStyle w:val="a8"/>
        <w:tblpPr w:leftFromText="142" w:rightFromText="142" w:vertAnchor="text" w:horzAnchor="margin" w:tblpY="78"/>
        <w:tblW w:w="8755" w:type="dxa"/>
        <w:tblLook w:val="04A0" w:firstRow="1" w:lastRow="0" w:firstColumn="1" w:lastColumn="0" w:noHBand="0" w:noVBand="1"/>
      </w:tblPr>
      <w:tblGrid>
        <w:gridCol w:w="2535"/>
        <w:gridCol w:w="6"/>
        <w:gridCol w:w="6214"/>
      </w:tblGrid>
      <w:tr w:rsidR="00D72AB5" w:rsidRPr="00D72AB5" w:rsidTr="009F1968">
        <w:trPr>
          <w:trHeight w:hRule="exact" w:val="567"/>
        </w:trPr>
        <w:tc>
          <w:tcPr>
            <w:tcW w:w="2541" w:type="dxa"/>
            <w:gridSpan w:val="2"/>
            <w:vAlign w:val="center"/>
          </w:tcPr>
          <w:p w:rsidR="00252FAB" w:rsidRPr="00D72AB5" w:rsidRDefault="00252FAB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１　設備名称</w:t>
            </w:r>
          </w:p>
        </w:tc>
        <w:tc>
          <w:tcPr>
            <w:tcW w:w="6214" w:type="dxa"/>
            <w:vAlign w:val="center"/>
          </w:tcPr>
          <w:p w:rsidR="00252FAB" w:rsidRPr="00D72AB5" w:rsidRDefault="00252FAB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567"/>
        </w:trPr>
        <w:tc>
          <w:tcPr>
            <w:tcW w:w="2541" w:type="dxa"/>
            <w:gridSpan w:val="2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２　設置主体</w:t>
            </w:r>
          </w:p>
        </w:tc>
        <w:tc>
          <w:tcPr>
            <w:tcW w:w="6214" w:type="dxa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567"/>
        </w:trPr>
        <w:tc>
          <w:tcPr>
            <w:tcW w:w="2541" w:type="dxa"/>
            <w:gridSpan w:val="2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３　設置等場所</w:t>
            </w:r>
          </w:p>
        </w:tc>
        <w:tc>
          <w:tcPr>
            <w:tcW w:w="6214" w:type="dxa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567"/>
        </w:trPr>
        <w:tc>
          <w:tcPr>
            <w:tcW w:w="2541" w:type="dxa"/>
            <w:gridSpan w:val="2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４　設備規模（ｋＷ）</w:t>
            </w:r>
          </w:p>
        </w:tc>
        <w:tc>
          <w:tcPr>
            <w:tcW w:w="6214" w:type="dxa"/>
            <w:vAlign w:val="center"/>
          </w:tcPr>
          <w:p w:rsidR="006F4785" w:rsidRPr="00D72AB5" w:rsidRDefault="006F4785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1696"/>
        </w:trPr>
        <w:tc>
          <w:tcPr>
            <w:tcW w:w="25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D1929" w:rsidRPr="00D72AB5" w:rsidRDefault="005D1929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５　変更内容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:rsidR="005D1929" w:rsidRPr="00D72AB5" w:rsidRDefault="005D1929" w:rsidP="005D192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（変更前）</w:t>
            </w:r>
          </w:p>
          <w:p w:rsidR="005D1929" w:rsidRPr="00D72AB5" w:rsidRDefault="005D1929" w:rsidP="005D192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D1929" w:rsidRPr="00D72AB5" w:rsidRDefault="005D1929" w:rsidP="005D192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1742"/>
        </w:trPr>
        <w:tc>
          <w:tcPr>
            <w:tcW w:w="25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1929" w:rsidRPr="00D72AB5" w:rsidRDefault="005D1929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:rsidR="005D1929" w:rsidRPr="00D72AB5" w:rsidRDefault="005D1929" w:rsidP="005D192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（変更後）</w:t>
            </w:r>
          </w:p>
          <w:p w:rsidR="005D1929" w:rsidRPr="00D72AB5" w:rsidRDefault="005D1929" w:rsidP="005D1929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rPr>
          <w:trHeight w:hRule="exact" w:val="1790"/>
        </w:trPr>
        <w:tc>
          <w:tcPr>
            <w:tcW w:w="2541" w:type="dxa"/>
            <w:gridSpan w:val="2"/>
            <w:tcBorders>
              <w:left w:val="single" w:sz="4" w:space="0" w:color="auto"/>
            </w:tcBorders>
            <w:vAlign w:val="center"/>
          </w:tcPr>
          <w:p w:rsidR="005D1929" w:rsidRPr="00D72AB5" w:rsidRDefault="005D1929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６　変更（中止）理由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5D1929" w:rsidRPr="00D72AB5" w:rsidRDefault="005D1929" w:rsidP="005D1929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9F19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535" w:type="dxa"/>
          <w:trHeight w:val="4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929" w:rsidRPr="00D72AB5" w:rsidRDefault="005D1929" w:rsidP="005D1929">
            <w:pPr>
              <w:spacing w:after="0" w:line="240" w:lineRule="auto"/>
              <w:rPr>
                <w:rFonts w:ascii="Century" w:eastAsia="Century" w:hAnsi="Century" w:cs="Century"/>
                <w:color w:val="000000" w:themeColor="text1"/>
                <w:sz w:val="20"/>
              </w:rPr>
            </w:pPr>
          </w:p>
        </w:tc>
      </w:tr>
    </w:tbl>
    <w:p w:rsidR="00252FAB" w:rsidRPr="00D72AB5" w:rsidRDefault="00252FAB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４）</w:t>
      </w:r>
    </w:p>
    <w:p w:rsidR="00252FAB" w:rsidRPr="00D72AB5" w:rsidRDefault="00252FAB" w:rsidP="00FE5E42">
      <w:pPr>
        <w:spacing w:after="0" w:line="34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BE3AA8" w:rsidRPr="00D72AB5" w:rsidRDefault="00BE3AA8" w:rsidP="00BE3AA8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阿南町長　　　　　　　　　様</w:t>
      </w:r>
    </w:p>
    <w:p w:rsidR="00252FAB" w:rsidRPr="00D72AB5" w:rsidRDefault="00252FAB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</w:p>
    <w:p w:rsidR="00AF1D9F" w:rsidRPr="00D72AB5" w:rsidRDefault="00AF1D9F" w:rsidP="00AF1D9F">
      <w:pPr>
        <w:spacing w:after="0" w:line="48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住所（法人の場合は所在地）</w:t>
      </w:r>
    </w:p>
    <w:p w:rsidR="00AF1D9F" w:rsidRPr="00D72AB5" w:rsidRDefault="00AF1D9F" w:rsidP="00AF1D9F">
      <w:pPr>
        <w:spacing w:after="0" w:line="480" w:lineRule="auto"/>
        <w:ind w:firstLineChars="1100" w:firstLine="24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（設置者）</w:t>
      </w:r>
    </w:p>
    <w:p w:rsidR="00AF1D9F" w:rsidRPr="00D72AB5" w:rsidRDefault="00AF1D9F" w:rsidP="00AF1D9F">
      <w:pPr>
        <w:spacing w:after="0" w:line="24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氏名（法人の場合は名称及び代表者氏名）</w:t>
      </w:r>
    </w:p>
    <w:p w:rsidR="00AF1D9F" w:rsidRPr="00D72AB5" w:rsidRDefault="00AF1D9F" w:rsidP="00AF1D9F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電話</w:t>
      </w:r>
    </w:p>
    <w:p w:rsidR="00AF1D9F" w:rsidRPr="00D72AB5" w:rsidRDefault="00AF1D9F" w:rsidP="00AF1D9F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AF1D9F" w:rsidRPr="00D72AB5" w:rsidRDefault="00AF1D9F" w:rsidP="00AF1D9F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252FAB" w:rsidRPr="00D72AB5" w:rsidRDefault="00252FAB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再生可能エネルギー発電設備の設置</w:t>
      </w:r>
      <w:r w:rsidR="00AC3C50" w:rsidRPr="00D72AB5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4D34F1" w:rsidRPr="00D72AB5">
        <w:rPr>
          <w:rFonts w:asciiTheme="minorEastAsia" w:eastAsiaTheme="minorEastAsia" w:hAnsiTheme="minorEastAsia" w:hint="eastAsia"/>
          <w:color w:val="000000" w:themeColor="text1"/>
        </w:rPr>
        <w:t>完了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届</w:t>
      </w:r>
    </w:p>
    <w:p w:rsidR="00252FAB" w:rsidRPr="00D72AB5" w:rsidRDefault="00252FAB" w:rsidP="00FE5E42">
      <w:pPr>
        <w:spacing w:after="0" w:line="340" w:lineRule="atLeast"/>
        <w:ind w:rightChars="-206" w:right="-453"/>
        <w:rPr>
          <w:rFonts w:asciiTheme="minorEastAsia" w:eastAsiaTheme="minorEastAsia" w:hAnsiTheme="minorEastAsia"/>
          <w:color w:val="000000" w:themeColor="text1"/>
        </w:rPr>
      </w:pPr>
    </w:p>
    <w:p w:rsidR="00252FAB" w:rsidRPr="00D72AB5" w:rsidRDefault="00252FAB" w:rsidP="00387ACE">
      <w:pPr>
        <w:spacing w:after="0" w:line="340" w:lineRule="atLeast"/>
        <w:ind w:rightChars="-271" w:right="-596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発電設備の設置</w:t>
      </w:r>
      <w:r w:rsidR="004D34F1" w:rsidRPr="00D72AB5">
        <w:rPr>
          <w:rFonts w:asciiTheme="minorEastAsia" w:eastAsiaTheme="minorEastAsia" w:hAnsiTheme="minorEastAsia" w:hint="eastAsia"/>
          <w:color w:val="000000" w:themeColor="text1"/>
        </w:rPr>
        <w:t>等が完了しました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ので、お届けします。</w:t>
      </w:r>
    </w:p>
    <w:p w:rsidR="00252FAB" w:rsidRPr="00D72AB5" w:rsidRDefault="00252FAB" w:rsidP="00387ACE">
      <w:pPr>
        <w:spacing w:after="0" w:line="340" w:lineRule="atLeast"/>
        <w:ind w:rightChars="-17" w:right="-37" w:firstLineChars="100" w:firstLine="220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4D34F1" w:rsidP="00FE5E42">
      <w:pPr>
        <w:pStyle w:val="a9"/>
        <w:rPr>
          <w:color w:val="000000" w:themeColor="text1"/>
          <w:sz w:val="22"/>
          <w:szCs w:val="22"/>
        </w:rPr>
      </w:pPr>
      <w:r w:rsidRPr="00D72AB5">
        <w:rPr>
          <w:rFonts w:hint="eastAsia"/>
          <w:color w:val="000000" w:themeColor="text1"/>
          <w:sz w:val="22"/>
          <w:szCs w:val="22"/>
        </w:rPr>
        <w:t>記</w:t>
      </w:r>
    </w:p>
    <w:tbl>
      <w:tblPr>
        <w:tblStyle w:val="a8"/>
        <w:tblpPr w:leftFromText="142" w:rightFromText="142" w:vertAnchor="text" w:horzAnchor="margin" w:tblpY="78"/>
        <w:tblW w:w="8755" w:type="dxa"/>
        <w:tblLook w:val="04A0" w:firstRow="1" w:lastRow="0" w:firstColumn="1" w:lastColumn="0" w:noHBand="0" w:noVBand="1"/>
      </w:tblPr>
      <w:tblGrid>
        <w:gridCol w:w="1470"/>
        <w:gridCol w:w="1071"/>
        <w:gridCol w:w="6214"/>
      </w:tblGrid>
      <w:tr w:rsidR="00D72AB5" w:rsidRPr="00D72AB5" w:rsidTr="00AF1D9F">
        <w:trPr>
          <w:trHeight w:hRule="exact" w:val="724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１　設備名称</w:t>
            </w:r>
          </w:p>
        </w:tc>
        <w:tc>
          <w:tcPr>
            <w:tcW w:w="6214" w:type="dxa"/>
            <w:tcBorders>
              <w:left w:val="single" w:sz="4" w:space="0" w:color="auto"/>
            </w:tcBorders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AF1D9F">
        <w:trPr>
          <w:trHeight w:hRule="exact" w:val="707"/>
        </w:trPr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２　設置場所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AF1D9F">
        <w:trPr>
          <w:trHeight w:hRule="exact" w:val="717"/>
        </w:trPr>
        <w:tc>
          <w:tcPr>
            <w:tcW w:w="2541" w:type="dxa"/>
            <w:gridSpan w:val="2"/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３　設備規模（ｋＷ）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AF1D9F">
        <w:trPr>
          <w:trHeight w:hRule="exact" w:val="698"/>
        </w:trPr>
        <w:tc>
          <w:tcPr>
            <w:tcW w:w="2541" w:type="dxa"/>
            <w:gridSpan w:val="2"/>
            <w:vAlign w:val="center"/>
          </w:tcPr>
          <w:p w:rsidR="00AF1D9F" w:rsidRPr="00D72AB5" w:rsidRDefault="004D34F1" w:rsidP="00AF1D9F">
            <w:pPr>
              <w:spacing w:after="0" w:line="240" w:lineRule="auto"/>
              <w:ind w:left="440" w:hangingChars="200" w:hanging="4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　</w:t>
            </w:r>
            <w:r w:rsidR="00AF1D9F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年間発電電力量</w:t>
            </w:r>
          </w:p>
          <w:p w:rsidR="004D34F1" w:rsidRPr="00D72AB5" w:rsidRDefault="00AF1D9F" w:rsidP="00AF1D9F">
            <w:pPr>
              <w:spacing w:after="0" w:line="240" w:lineRule="auto"/>
              <w:ind w:leftChars="200" w:left="4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見込み　（ｋＷ）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AF1D9F">
        <w:trPr>
          <w:trHeight w:hRule="exact" w:val="708"/>
        </w:trPr>
        <w:tc>
          <w:tcPr>
            <w:tcW w:w="2541" w:type="dxa"/>
            <w:gridSpan w:val="2"/>
            <w:vAlign w:val="center"/>
          </w:tcPr>
          <w:p w:rsidR="00AF1D9F" w:rsidRPr="00D72AB5" w:rsidRDefault="00AF1D9F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５　設置完了年月日</w:t>
            </w:r>
          </w:p>
        </w:tc>
        <w:tc>
          <w:tcPr>
            <w:tcW w:w="6214" w:type="dxa"/>
            <w:vAlign w:val="center"/>
          </w:tcPr>
          <w:p w:rsidR="00AF1D9F" w:rsidRPr="00D72AB5" w:rsidRDefault="00AF1D9F" w:rsidP="00AF1D9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AF1D9F">
        <w:trPr>
          <w:trHeight w:hRule="exact" w:val="691"/>
        </w:trPr>
        <w:tc>
          <w:tcPr>
            <w:tcW w:w="2541" w:type="dxa"/>
            <w:gridSpan w:val="2"/>
            <w:tcBorders>
              <w:bottom w:val="single" w:sz="4" w:space="0" w:color="auto"/>
            </w:tcBorders>
            <w:vAlign w:val="center"/>
          </w:tcPr>
          <w:p w:rsidR="006A4C4F" w:rsidRPr="00D72AB5" w:rsidRDefault="006A4C4F" w:rsidP="006A4C4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６　着手年月日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6A4C4F" w:rsidRPr="00D72AB5" w:rsidRDefault="006A4C4F" w:rsidP="006A4C4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年　　　　　月　　　　　日</w:t>
            </w:r>
          </w:p>
        </w:tc>
      </w:tr>
      <w:tr w:rsidR="00D72AB5" w:rsidRPr="00D72AB5" w:rsidTr="00AF1D9F">
        <w:trPr>
          <w:trHeight w:hRule="exact" w:val="715"/>
        </w:trPr>
        <w:tc>
          <w:tcPr>
            <w:tcW w:w="2541" w:type="dxa"/>
            <w:gridSpan w:val="2"/>
            <w:tcBorders>
              <w:bottom w:val="single" w:sz="4" w:space="0" w:color="auto"/>
            </w:tcBorders>
            <w:vAlign w:val="center"/>
          </w:tcPr>
          <w:p w:rsidR="006A4C4F" w:rsidRPr="00D72AB5" w:rsidRDefault="006A4C4F" w:rsidP="006A4C4F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７　完了年月日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6A4C4F" w:rsidRPr="00D72AB5" w:rsidRDefault="006A4C4F" w:rsidP="006A4C4F">
            <w:pPr>
              <w:spacing w:after="0" w:line="240" w:lineRule="auto"/>
              <w:ind w:firstLineChars="600" w:firstLine="13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年　　　　　月　　　　　日</w:t>
            </w:r>
          </w:p>
        </w:tc>
      </w:tr>
      <w:tr w:rsidR="00D72AB5" w:rsidRPr="00D72AB5" w:rsidTr="00AF1D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85" w:type="dxa"/>
          <w:trHeight w:val="100"/>
        </w:trPr>
        <w:tc>
          <w:tcPr>
            <w:tcW w:w="1470" w:type="dxa"/>
          </w:tcPr>
          <w:p w:rsidR="006A4C4F" w:rsidRPr="00D72AB5" w:rsidRDefault="006A4C4F" w:rsidP="006A4C4F">
            <w:pPr>
              <w:spacing w:after="0" w:line="240" w:lineRule="auto"/>
              <w:rPr>
                <w:rFonts w:ascii="Century" w:eastAsia="Century" w:hAnsi="Century" w:cs="Century"/>
                <w:color w:val="000000" w:themeColor="text1"/>
                <w:sz w:val="20"/>
              </w:rPr>
            </w:pPr>
          </w:p>
        </w:tc>
      </w:tr>
    </w:tbl>
    <w:p w:rsidR="00AF1D9F" w:rsidRPr="00D72AB5" w:rsidRDefault="004D34F1" w:rsidP="00FE5E42">
      <w:pPr>
        <w:spacing w:after="0" w:line="240" w:lineRule="auto"/>
        <w:rPr>
          <w:rFonts w:ascii="Century" w:eastAsiaTheme="minorEastAsia" w:hAnsi="Century" w:cs="Century"/>
          <w:color w:val="000000" w:themeColor="text1"/>
          <w:sz w:val="20"/>
        </w:rPr>
      </w:pPr>
      <w:r w:rsidRPr="00D72AB5">
        <w:rPr>
          <w:rFonts w:ascii="Century" w:eastAsia="Century" w:hAnsi="Century" w:cs="Century"/>
          <w:color w:val="000000" w:themeColor="text1"/>
          <w:sz w:val="20"/>
        </w:rPr>
        <w:br w:type="page"/>
      </w:r>
    </w:p>
    <w:p w:rsidR="004D34F1" w:rsidRPr="00D72AB5" w:rsidRDefault="004D34F1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５）</w:t>
      </w:r>
    </w:p>
    <w:p w:rsidR="004D34F1" w:rsidRPr="00D72AB5" w:rsidRDefault="004D34F1" w:rsidP="00FE5E42">
      <w:pPr>
        <w:spacing w:after="0" w:line="34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BE3AA8" w:rsidRPr="00D72AB5" w:rsidRDefault="00BE3AA8" w:rsidP="00BE3AA8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阿南町長　　　　　　　　　様</w:t>
      </w:r>
    </w:p>
    <w:p w:rsidR="004D34F1" w:rsidRPr="00D72AB5" w:rsidRDefault="004D34F1" w:rsidP="00FE5E42">
      <w:pPr>
        <w:spacing w:after="0" w:line="340" w:lineRule="atLeast"/>
        <w:rPr>
          <w:rFonts w:asciiTheme="minorEastAsia" w:eastAsiaTheme="minorEastAsia" w:hAnsiTheme="minorEastAsia"/>
          <w:color w:val="000000" w:themeColor="text1"/>
        </w:rPr>
      </w:pPr>
    </w:p>
    <w:p w:rsidR="00EA22EF" w:rsidRPr="00D72AB5" w:rsidRDefault="00EA22EF" w:rsidP="00EA22EF">
      <w:pPr>
        <w:spacing w:after="0" w:line="48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住所（法人の場合は所在地）</w:t>
      </w:r>
    </w:p>
    <w:p w:rsidR="00EA22EF" w:rsidRPr="00D72AB5" w:rsidRDefault="00EA22EF" w:rsidP="00EA22EF">
      <w:pPr>
        <w:spacing w:after="0" w:line="480" w:lineRule="auto"/>
        <w:ind w:firstLineChars="1100" w:firstLine="24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（設置者）</w:t>
      </w:r>
    </w:p>
    <w:p w:rsidR="00EA22EF" w:rsidRPr="00D72AB5" w:rsidRDefault="00EA22EF" w:rsidP="00EA22EF">
      <w:pPr>
        <w:spacing w:after="0" w:line="240" w:lineRule="auto"/>
        <w:ind w:leftChars="1600" w:left="35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氏名（法人の場合は名称及び代表者氏名）</w:t>
      </w:r>
    </w:p>
    <w:p w:rsidR="00EA22EF" w:rsidRPr="00D72AB5" w:rsidRDefault="00EA22EF" w:rsidP="00EA22EF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電話</w:t>
      </w:r>
    </w:p>
    <w:p w:rsidR="00EA22EF" w:rsidRPr="00D72AB5" w:rsidRDefault="00EA22EF" w:rsidP="00EA22EF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4D34F1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4D34F1" w:rsidP="00FE5E42">
      <w:pPr>
        <w:spacing w:after="0" w:line="34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再生可能エネルギー発電設備の廃止届</w:t>
      </w:r>
    </w:p>
    <w:p w:rsidR="004D34F1" w:rsidRPr="00D72AB5" w:rsidRDefault="004D34F1" w:rsidP="00FE5E42">
      <w:pPr>
        <w:spacing w:after="0" w:line="340" w:lineRule="atLeast"/>
        <w:ind w:rightChars="-206" w:right="-453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4D34F1" w:rsidP="00387ACE">
      <w:pPr>
        <w:spacing w:after="0" w:line="340" w:lineRule="atLeast"/>
        <w:ind w:rightChars="-271" w:right="-596"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D72AB5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</w:t>
      </w:r>
      <w:r w:rsidR="00EA22EF"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</w:t>
      </w:r>
      <w:r w:rsidRPr="00D72AB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</w:t>
      </w:r>
      <w:r w:rsidRPr="00D72AB5">
        <w:rPr>
          <w:rFonts w:asciiTheme="minorEastAsia" w:eastAsiaTheme="minorEastAsia" w:hAnsiTheme="minorEastAsia" w:hint="eastAsia"/>
          <w:color w:val="000000" w:themeColor="text1"/>
        </w:rPr>
        <w:t>発電設備を廃止しましたので、お届けします。</w:t>
      </w:r>
    </w:p>
    <w:p w:rsidR="004D34F1" w:rsidRPr="00D72AB5" w:rsidRDefault="004D34F1" w:rsidP="00387ACE">
      <w:pPr>
        <w:spacing w:after="0" w:line="340" w:lineRule="atLeast"/>
        <w:ind w:rightChars="-17" w:right="-37" w:firstLineChars="100" w:firstLine="220"/>
        <w:rPr>
          <w:rFonts w:asciiTheme="minorEastAsia" w:eastAsiaTheme="minorEastAsia" w:hAnsiTheme="minorEastAsia"/>
          <w:color w:val="000000" w:themeColor="text1"/>
        </w:rPr>
      </w:pPr>
    </w:p>
    <w:p w:rsidR="004D34F1" w:rsidRPr="00D72AB5" w:rsidRDefault="004D34F1" w:rsidP="00FE5E42">
      <w:pPr>
        <w:pStyle w:val="a9"/>
        <w:rPr>
          <w:color w:val="000000" w:themeColor="text1"/>
          <w:sz w:val="22"/>
          <w:szCs w:val="22"/>
        </w:rPr>
      </w:pPr>
      <w:r w:rsidRPr="00D72AB5">
        <w:rPr>
          <w:rFonts w:hint="eastAsia"/>
          <w:color w:val="000000" w:themeColor="text1"/>
          <w:sz w:val="22"/>
          <w:szCs w:val="22"/>
        </w:rPr>
        <w:t>記</w:t>
      </w:r>
    </w:p>
    <w:tbl>
      <w:tblPr>
        <w:tblStyle w:val="a8"/>
        <w:tblpPr w:leftFromText="142" w:rightFromText="142" w:vertAnchor="text" w:horzAnchor="margin" w:tblpY="78"/>
        <w:tblW w:w="8755" w:type="dxa"/>
        <w:tblLook w:val="04A0" w:firstRow="1" w:lastRow="0" w:firstColumn="1" w:lastColumn="0" w:noHBand="0" w:noVBand="1"/>
      </w:tblPr>
      <w:tblGrid>
        <w:gridCol w:w="2541"/>
        <w:gridCol w:w="6214"/>
      </w:tblGrid>
      <w:tr w:rsidR="00D72AB5" w:rsidRPr="00D72AB5" w:rsidTr="00EA22EF">
        <w:trPr>
          <w:trHeight w:hRule="exact" w:val="724"/>
        </w:trPr>
        <w:tc>
          <w:tcPr>
            <w:tcW w:w="2541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１　設備名称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EA22EF">
        <w:trPr>
          <w:trHeight w:hRule="exact" w:val="707"/>
        </w:trPr>
        <w:tc>
          <w:tcPr>
            <w:tcW w:w="2541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２　設置場所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EA22EF">
        <w:trPr>
          <w:trHeight w:hRule="exact" w:val="717"/>
        </w:trPr>
        <w:tc>
          <w:tcPr>
            <w:tcW w:w="2541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３　設備規模（ｋＷ）</w:t>
            </w:r>
          </w:p>
        </w:tc>
        <w:tc>
          <w:tcPr>
            <w:tcW w:w="6214" w:type="dxa"/>
            <w:vAlign w:val="center"/>
          </w:tcPr>
          <w:p w:rsidR="004D34F1" w:rsidRPr="00D72AB5" w:rsidRDefault="004D34F1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2AB5" w:rsidRPr="00D72AB5" w:rsidTr="00EA22EF">
        <w:trPr>
          <w:trHeight w:hRule="exact" w:val="698"/>
        </w:trPr>
        <w:tc>
          <w:tcPr>
            <w:tcW w:w="2541" w:type="dxa"/>
            <w:vAlign w:val="center"/>
          </w:tcPr>
          <w:p w:rsidR="004D34F1" w:rsidRPr="00D72AB5" w:rsidRDefault="004D34F1" w:rsidP="00AE77D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　</w:t>
            </w:r>
            <w:r w:rsidR="00AE77D2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設備</w:t>
            </w: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廃止年月日</w:t>
            </w:r>
          </w:p>
        </w:tc>
        <w:tc>
          <w:tcPr>
            <w:tcW w:w="6214" w:type="dxa"/>
            <w:vAlign w:val="center"/>
          </w:tcPr>
          <w:p w:rsidR="004D34F1" w:rsidRPr="00D72AB5" w:rsidRDefault="00EA22EF" w:rsidP="00FE5E42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年　　　　　月　　　　　日</w:t>
            </w:r>
          </w:p>
        </w:tc>
      </w:tr>
      <w:tr w:rsidR="00D72AB5" w:rsidRPr="00D72AB5" w:rsidTr="00EA22EF">
        <w:trPr>
          <w:trHeight w:hRule="exact" w:val="708"/>
        </w:trPr>
        <w:tc>
          <w:tcPr>
            <w:tcW w:w="2541" w:type="dxa"/>
            <w:vAlign w:val="center"/>
          </w:tcPr>
          <w:p w:rsidR="00EA22EF" w:rsidRPr="00D72AB5" w:rsidRDefault="004D34F1" w:rsidP="00EA22EF">
            <w:pPr>
              <w:spacing w:after="0" w:line="240" w:lineRule="auto"/>
              <w:ind w:left="440" w:hangingChars="200" w:hanging="4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５　設備撤去</w:t>
            </w:r>
            <w:r w:rsidR="00EA22EF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完了</w:t>
            </w:r>
          </w:p>
          <w:p w:rsidR="004D34F1" w:rsidRPr="00D72AB5" w:rsidRDefault="00EA22EF" w:rsidP="00EA22EF">
            <w:pPr>
              <w:spacing w:after="0" w:line="240" w:lineRule="auto"/>
              <w:ind w:leftChars="100" w:left="440" w:hangingChars="100" w:hanging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（予定）年月</w:t>
            </w:r>
            <w:r w:rsidR="004D34F1"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6214" w:type="dxa"/>
            <w:vAlign w:val="center"/>
          </w:tcPr>
          <w:p w:rsidR="004D34F1" w:rsidRPr="00D72AB5" w:rsidRDefault="00EA22EF" w:rsidP="00EA22EF">
            <w:pPr>
              <w:spacing w:after="0" w:line="240" w:lineRule="auto"/>
              <w:ind w:firstLineChars="600" w:firstLine="13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>年　　　　　月　　　　　日</w:t>
            </w:r>
          </w:p>
        </w:tc>
      </w:tr>
    </w:tbl>
    <w:p w:rsidR="00FE5E42" w:rsidRPr="00D72AB5" w:rsidRDefault="00FE5E42" w:rsidP="00FE5E42">
      <w:pPr>
        <w:spacing w:after="0" w:line="240" w:lineRule="auto"/>
        <w:ind w:leftChars="100" w:left="220"/>
        <w:rPr>
          <w:rFonts w:ascii="Century" w:eastAsiaTheme="minorEastAsia" w:hAnsi="Century" w:cs="Century"/>
          <w:color w:val="000000" w:themeColor="text1"/>
        </w:rPr>
      </w:pPr>
    </w:p>
    <w:p w:rsidR="004D34F1" w:rsidRPr="00D72AB5" w:rsidRDefault="004D34F1" w:rsidP="00FE5E42">
      <w:pPr>
        <w:spacing w:after="0" w:line="240" w:lineRule="auto"/>
        <w:ind w:leftChars="100" w:left="220"/>
        <w:rPr>
          <w:rFonts w:ascii="Century" w:eastAsiaTheme="minorEastAsia" w:hAnsi="Century" w:cs="Century"/>
          <w:color w:val="000000" w:themeColor="text1"/>
        </w:rPr>
      </w:pPr>
      <w:r w:rsidRPr="00D72AB5">
        <w:rPr>
          <w:rFonts w:ascii="Century" w:eastAsiaTheme="minorEastAsia" w:hAnsi="Century" w:cs="Century" w:hint="eastAsia"/>
          <w:color w:val="000000" w:themeColor="text1"/>
        </w:rPr>
        <w:t>※設備撤去が完了していない場合は、撤去予定年月日を記入。</w:t>
      </w:r>
    </w:p>
    <w:p w:rsidR="00004611" w:rsidRPr="00D72AB5" w:rsidRDefault="00004611" w:rsidP="00004611">
      <w:pPr>
        <w:spacing w:after="0" w:line="240" w:lineRule="auto"/>
        <w:rPr>
          <w:color w:val="000000" w:themeColor="text1"/>
        </w:rPr>
        <w:sectPr w:rsidR="00004611" w:rsidRPr="00D72AB5" w:rsidSect="00650390">
          <w:type w:val="continuous"/>
          <w:pgSz w:w="11904" w:h="16840"/>
          <w:pgMar w:top="1276" w:right="1839" w:bottom="1560" w:left="1889" w:header="1804" w:footer="720" w:gutter="0"/>
          <w:cols w:space="720"/>
          <w:titlePg/>
        </w:sectPr>
      </w:pPr>
    </w:p>
    <w:p w:rsidR="00AB2FE0" w:rsidRPr="00D72AB5" w:rsidRDefault="00AB2FE0" w:rsidP="00AB2FE0">
      <w:pPr>
        <w:rPr>
          <w:color w:val="000000" w:themeColor="text1"/>
        </w:rPr>
      </w:pPr>
      <w:r w:rsidRPr="00D72AB5">
        <w:rPr>
          <w:rFonts w:hint="eastAsia"/>
          <w:color w:val="000000" w:themeColor="text1"/>
        </w:rPr>
        <w:lastRenderedPageBreak/>
        <w:t>（様式６）</w:t>
      </w:r>
    </w:p>
    <w:p w:rsidR="00AB2FE0" w:rsidRPr="00D72AB5" w:rsidRDefault="00AB2FE0" w:rsidP="00AB2FE0">
      <w:pPr>
        <w:rPr>
          <w:color w:val="000000" w:themeColor="text1"/>
        </w:rPr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4801"/>
        <w:gridCol w:w="1652"/>
      </w:tblGrid>
      <w:tr w:rsidR="00D72AB5" w:rsidRPr="00D72AB5" w:rsidTr="00C70594">
        <w:trPr>
          <w:trHeight w:val="666"/>
        </w:trPr>
        <w:tc>
          <w:tcPr>
            <w:tcW w:w="6868" w:type="dxa"/>
            <w:gridSpan w:val="2"/>
            <w:vAlign w:val="center"/>
          </w:tcPr>
          <w:p w:rsidR="00AB2FE0" w:rsidRPr="00D72AB5" w:rsidRDefault="00AD1C3D" w:rsidP="00C70594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50pt;margin-top:0;width:0;height:236.2pt;z-index:251671552;mso-position-horizontal-relative:page" o:connectortype="straight" o:allowincell="f" strokeweight=".5pt">
                  <v:stroke startarrow="block" endarrow="block"/>
                  <w10:wrap anchorx="page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1" type="#_x0000_t32" style="position:absolute;left:0;text-align:left;margin-left:439.05pt;margin-top:236.2pt;width:41.7pt;height:0;z-index:251669504;mso-position-horizontal-relative:page" o:connectortype="straight" o:allowincell="f" strokeweight=".5pt">
                  <w10:wrap anchorx="page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0" type="#_x0000_t32" style="position:absolute;left:0;text-align:left;margin-left:439.05pt;margin-top:0;width:41.7pt;height:0;z-index:251668480;mso-position-horizontal-relative:page" o:connectortype="straight" o:allowincell="f" strokeweight=".5pt">
                  <w10:wrap anchorx="page"/>
                </v:shape>
              </w:pict>
            </w:r>
            <w:r w:rsidR="00AB2FE0" w:rsidRPr="00D72AB5">
              <w:rPr>
                <w:rFonts w:hint="eastAsia"/>
                <w:color w:val="000000" w:themeColor="text1"/>
                <w:spacing w:val="104"/>
              </w:rPr>
              <w:t>発電事業者情</w:t>
            </w:r>
            <w:r w:rsidR="00AB2FE0" w:rsidRPr="00D72AB5">
              <w:rPr>
                <w:rFonts w:hint="eastAsia"/>
                <w:color w:val="000000" w:themeColor="text1"/>
              </w:rPr>
              <w:t>報</w:t>
            </w:r>
          </w:p>
        </w:tc>
        <w:tc>
          <w:tcPr>
            <w:tcW w:w="1652" w:type="dxa"/>
            <w:vMerge w:val="restart"/>
            <w:tcBorders>
              <w:top w:val="nil"/>
              <w:right w:val="nil"/>
            </w:tcBorders>
          </w:tcPr>
          <w:p w:rsidR="00AB2FE0" w:rsidRPr="00D72AB5" w:rsidRDefault="00AB2FE0" w:rsidP="00C70594">
            <w:pPr>
              <w:jc w:val="right"/>
              <w:rPr>
                <w:color w:val="000000" w:themeColor="text1"/>
              </w:rPr>
            </w:pPr>
          </w:p>
          <w:p w:rsidR="00AB2FE0" w:rsidRPr="00D72AB5" w:rsidRDefault="00AB2FE0" w:rsidP="00C70594">
            <w:pPr>
              <w:jc w:val="right"/>
              <w:rPr>
                <w:color w:val="000000" w:themeColor="text1"/>
              </w:rPr>
            </w:pPr>
          </w:p>
          <w:p w:rsidR="00AB2FE0" w:rsidRPr="00D72AB5" w:rsidRDefault="00AB2FE0" w:rsidP="00C70594">
            <w:pPr>
              <w:jc w:val="right"/>
              <w:rPr>
                <w:color w:val="000000" w:themeColor="text1"/>
              </w:rPr>
            </w:pPr>
          </w:p>
          <w:p w:rsidR="00AB2FE0" w:rsidRPr="00D72AB5" w:rsidRDefault="00AB2FE0" w:rsidP="00C70594">
            <w:pPr>
              <w:jc w:val="right"/>
              <w:rPr>
                <w:color w:val="000000" w:themeColor="text1"/>
              </w:rPr>
            </w:pPr>
          </w:p>
          <w:p w:rsidR="00AB2FE0" w:rsidRPr="00D72AB5" w:rsidRDefault="00AB2FE0" w:rsidP="00C70594">
            <w:pPr>
              <w:jc w:val="right"/>
              <w:rPr>
                <w:color w:val="000000" w:themeColor="text1"/>
              </w:rPr>
            </w:pPr>
            <w:r w:rsidRPr="00D72A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2AB5">
              <w:rPr>
                <w:color w:val="000000" w:themeColor="text1"/>
              </w:rPr>
              <w:t>30cm</w:t>
            </w:r>
            <w:r w:rsidRPr="00D72AB5">
              <w:rPr>
                <w:rFonts w:hint="eastAsia"/>
                <w:color w:val="000000" w:themeColor="text1"/>
              </w:rPr>
              <w:t>以上</w:t>
            </w:r>
          </w:p>
        </w:tc>
      </w:tr>
      <w:tr w:rsidR="00D72AB5" w:rsidRPr="00D72AB5" w:rsidTr="00C70594">
        <w:trPr>
          <w:trHeight w:val="1000"/>
        </w:trPr>
        <w:tc>
          <w:tcPr>
            <w:tcW w:w="2067" w:type="dxa"/>
            <w:vAlign w:val="center"/>
          </w:tcPr>
          <w:p w:rsidR="00AB2FE0" w:rsidRPr="00D72AB5" w:rsidRDefault="00AB2FE0" w:rsidP="00C70594">
            <w:pPr>
              <w:jc w:val="center"/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  <w:spacing w:val="20"/>
              </w:rPr>
              <w:t>発電事業者</w:t>
            </w:r>
            <w:r w:rsidRPr="00D72AB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801" w:type="dxa"/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52" w:type="dxa"/>
            <w:vMerge/>
            <w:tcBorders>
              <w:right w:val="nil"/>
            </w:tcBorders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</w:p>
        </w:tc>
      </w:tr>
      <w:tr w:rsidR="00D72AB5" w:rsidRPr="00D72AB5" w:rsidTr="00C70594">
        <w:trPr>
          <w:trHeight w:val="1000"/>
        </w:trPr>
        <w:tc>
          <w:tcPr>
            <w:tcW w:w="2067" w:type="dxa"/>
            <w:vAlign w:val="center"/>
          </w:tcPr>
          <w:p w:rsidR="00AB2FE0" w:rsidRPr="00D72AB5" w:rsidRDefault="00AB2FE0" w:rsidP="00C70594">
            <w:pPr>
              <w:jc w:val="center"/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  <w:spacing w:val="52"/>
              </w:rPr>
              <w:t>代表者氏</w:t>
            </w:r>
            <w:r w:rsidRPr="00D72AB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801" w:type="dxa"/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52" w:type="dxa"/>
            <w:vMerge/>
            <w:tcBorders>
              <w:right w:val="nil"/>
            </w:tcBorders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</w:p>
        </w:tc>
      </w:tr>
      <w:tr w:rsidR="00D72AB5" w:rsidRPr="00D72AB5" w:rsidTr="00C70594">
        <w:trPr>
          <w:trHeight w:val="1000"/>
        </w:trPr>
        <w:tc>
          <w:tcPr>
            <w:tcW w:w="2067" w:type="dxa"/>
            <w:vAlign w:val="center"/>
          </w:tcPr>
          <w:p w:rsidR="00AB2FE0" w:rsidRPr="00D72AB5" w:rsidRDefault="00AB2FE0" w:rsidP="00C70594">
            <w:pPr>
              <w:jc w:val="center"/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  <w:spacing w:val="525"/>
              </w:rPr>
              <w:t>住</w:t>
            </w:r>
            <w:r w:rsidRPr="00D72AB5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4801" w:type="dxa"/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52" w:type="dxa"/>
            <w:vMerge/>
            <w:tcBorders>
              <w:right w:val="nil"/>
            </w:tcBorders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</w:p>
        </w:tc>
      </w:tr>
      <w:tr w:rsidR="00D72AB5" w:rsidRPr="00D72AB5" w:rsidTr="00C70594">
        <w:trPr>
          <w:trHeight w:val="1000"/>
        </w:trPr>
        <w:tc>
          <w:tcPr>
            <w:tcW w:w="2067" w:type="dxa"/>
            <w:vAlign w:val="center"/>
          </w:tcPr>
          <w:p w:rsidR="00AB2FE0" w:rsidRPr="00D72AB5" w:rsidRDefault="00AB2FE0" w:rsidP="00C70594">
            <w:pPr>
              <w:jc w:val="center"/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  <w:spacing w:val="210"/>
              </w:rPr>
              <w:t>連絡</w:t>
            </w:r>
            <w:r w:rsidRPr="00D72AB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4801" w:type="dxa"/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52" w:type="dxa"/>
            <w:vMerge/>
            <w:tcBorders>
              <w:bottom w:val="nil"/>
              <w:right w:val="nil"/>
            </w:tcBorders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</w:p>
        </w:tc>
      </w:tr>
      <w:tr w:rsidR="00AB2FE0" w:rsidRPr="00D72AB5" w:rsidTr="00C70594">
        <w:trPr>
          <w:trHeight w:val="1132"/>
        </w:trPr>
        <w:tc>
          <w:tcPr>
            <w:tcW w:w="686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B2FE0" w:rsidRPr="00D72AB5" w:rsidRDefault="00AD1C3D" w:rsidP="00C7059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32" type="#_x0000_t32" style="position:absolute;left:0;text-align:left;margin-left:85.05pt;margin-top:52.7pt;width:343.2pt;height:0;z-index:251670528;mso-position-horizontal-relative:page;mso-position-vertical-relative:text" o:connectortype="straight" o:allowincell="f" strokeweight=".5pt">
                  <v:stroke startarrow="block" endarrow="block"/>
                  <w10:wrap anchorx="page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29" type="#_x0000_t32" style="position:absolute;left:0;text-align:left;margin-left:427.5pt;margin-top:15.45pt;width:0;height:41.95pt;z-index:251667456;mso-position-horizontal-relative:page;mso-position-vertical-relative:text" o:connectortype="straight" o:allowincell="f" strokeweight=".5pt">
                  <w10:wrap anchorx="page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28" type="#_x0000_t32" style="position:absolute;left:0;text-align:left;margin-left:85.05pt;margin-top:15.45pt;width:0;height:41.95pt;z-index:251666432;mso-position-horizontal-relative:page;mso-position-vertical-relative:text" o:connectortype="straight" o:allowincell="f" strokeweight=".5pt">
                  <w10:wrap anchorx="page"/>
                </v:shape>
              </w:pict>
            </w:r>
            <w:r w:rsidR="00AB2FE0" w:rsidRPr="00D72AB5">
              <w:rPr>
                <w:color w:val="000000" w:themeColor="text1"/>
              </w:rPr>
              <w:t>40cm</w:t>
            </w:r>
            <w:r w:rsidR="00AB2FE0" w:rsidRPr="00D72AB5"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AB2FE0" w:rsidRPr="00D72AB5" w:rsidRDefault="00AB2FE0" w:rsidP="00C70594">
            <w:pPr>
              <w:rPr>
                <w:color w:val="000000" w:themeColor="text1"/>
              </w:rPr>
            </w:pPr>
            <w:r w:rsidRPr="00D72AB5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AB2FE0" w:rsidRPr="00D72AB5" w:rsidRDefault="00AB2FE0" w:rsidP="00AB2FE0">
      <w:pPr>
        <w:rPr>
          <w:color w:val="000000" w:themeColor="text1"/>
        </w:rPr>
      </w:pPr>
    </w:p>
    <w:p w:rsidR="00AB2FE0" w:rsidRPr="00D72AB5" w:rsidRDefault="00AB2FE0" w:rsidP="00AB2FE0">
      <w:pPr>
        <w:ind w:left="210" w:hanging="210"/>
        <w:rPr>
          <w:color w:val="000000" w:themeColor="text1"/>
        </w:rPr>
      </w:pPr>
      <w:r w:rsidRPr="00D72AB5">
        <w:rPr>
          <w:rFonts w:hint="eastAsia"/>
          <w:color w:val="000000" w:themeColor="text1"/>
        </w:rPr>
        <w:t>※　発電事業者情報に記載する内容は、経済産業大臣から通知のあった「再生可能エネルギー発電設備を用いた発電の認定について</w:t>
      </w:r>
      <w:r w:rsidRPr="00D72AB5">
        <w:rPr>
          <w:color w:val="000000" w:themeColor="text1"/>
        </w:rPr>
        <w:t>(</w:t>
      </w:r>
      <w:r w:rsidRPr="00D72AB5">
        <w:rPr>
          <w:rFonts w:hint="eastAsia"/>
          <w:color w:val="000000" w:themeColor="text1"/>
        </w:rPr>
        <w:t>通知</w:t>
      </w:r>
      <w:r w:rsidRPr="00D72AB5">
        <w:rPr>
          <w:color w:val="000000" w:themeColor="text1"/>
        </w:rPr>
        <w:t>)</w:t>
      </w:r>
      <w:r w:rsidRPr="00D72AB5">
        <w:rPr>
          <w:rFonts w:hint="eastAsia"/>
          <w:color w:val="000000" w:themeColor="text1"/>
        </w:rPr>
        <w:t>」の発電事業者情報と同様の内容とすること。</w:t>
      </w:r>
    </w:p>
    <w:p w:rsidR="00AB2FE0" w:rsidRPr="00D72AB5" w:rsidRDefault="00AB2FE0" w:rsidP="00AB2FE0">
      <w:pPr>
        <w:ind w:left="210" w:hanging="210"/>
        <w:rPr>
          <w:color w:val="000000" w:themeColor="text1"/>
        </w:rPr>
      </w:pPr>
      <w:r w:rsidRPr="00D72AB5">
        <w:rPr>
          <w:rFonts w:hint="eastAsia"/>
          <w:color w:val="000000" w:themeColor="text1"/>
        </w:rPr>
        <w:t>※　材質は対候性を考慮したもの</w:t>
      </w:r>
      <w:r w:rsidRPr="00D72AB5">
        <w:rPr>
          <w:color w:val="000000" w:themeColor="text1"/>
        </w:rPr>
        <w:t>(FRP</w:t>
      </w:r>
      <w:r w:rsidRPr="00D72AB5">
        <w:rPr>
          <w:rFonts w:hint="eastAsia"/>
          <w:color w:val="000000" w:themeColor="text1"/>
        </w:rPr>
        <w:t>製、</w:t>
      </w:r>
      <w:r w:rsidRPr="00D72AB5">
        <w:rPr>
          <w:color w:val="000000" w:themeColor="text1"/>
        </w:rPr>
        <w:t>SUS</w:t>
      </w:r>
      <w:r w:rsidRPr="00D72AB5">
        <w:rPr>
          <w:rFonts w:hint="eastAsia"/>
          <w:color w:val="000000" w:themeColor="text1"/>
        </w:rPr>
        <w:t>製等</w:t>
      </w:r>
      <w:r w:rsidRPr="00D72AB5">
        <w:rPr>
          <w:color w:val="000000" w:themeColor="text1"/>
        </w:rPr>
        <w:t>)</w:t>
      </w:r>
      <w:r w:rsidRPr="00D72AB5">
        <w:rPr>
          <w:rFonts w:hint="eastAsia"/>
          <w:color w:val="000000" w:themeColor="text1"/>
        </w:rPr>
        <w:t>を使用するものとし、防護柵等に緊結すること。</w:t>
      </w:r>
    </w:p>
    <w:p w:rsidR="00224F75" w:rsidRDefault="00224F75">
      <w:pPr>
        <w:spacing w:after="0" w:line="240" w:lineRule="auto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767EDE" w:rsidRPr="00224F75" w:rsidRDefault="00767EDE" w:rsidP="00AB2FE0">
      <w:pPr>
        <w:spacing w:after="0"/>
        <w:ind w:rightChars="250" w:right="550"/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767EDE" w:rsidRPr="00224F7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3D" w:rsidRDefault="00AD1C3D">
      <w:pPr>
        <w:spacing w:after="0" w:line="240" w:lineRule="auto"/>
      </w:pPr>
      <w:r>
        <w:separator/>
      </w:r>
    </w:p>
  </w:endnote>
  <w:endnote w:type="continuationSeparator" w:id="0">
    <w:p w:rsidR="00AD1C3D" w:rsidRDefault="00AD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3D" w:rsidRDefault="00AD1C3D">
      <w:pPr>
        <w:spacing w:after="0" w:line="240" w:lineRule="auto"/>
      </w:pPr>
      <w:r>
        <w:separator/>
      </w:r>
    </w:p>
  </w:footnote>
  <w:footnote w:type="continuationSeparator" w:id="0">
    <w:p w:rsidR="00AD1C3D" w:rsidRDefault="00AD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67DA"/>
    <w:multiLevelType w:val="hybridMultilevel"/>
    <w:tmpl w:val="2384FD2A"/>
    <w:lvl w:ilvl="0" w:tplc="34E2395E">
      <w:start w:val="1"/>
      <w:numFmt w:val="decimalFullWidth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FFE38D1"/>
    <w:multiLevelType w:val="hybridMultilevel"/>
    <w:tmpl w:val="2384FD2A"/>
    <w:lvl w:ilvl="0" w:tplc="34E2395E">
      <w:start w:val="1"/>
      <w:numFmt w:val="decimalFullWidth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95F"/>
    <w:rsid w:val="00004611"/>
    <w:rsid w:val="00004D25"/>
    <w:rsid w:val="000367B5"/>
    <w:rsid w:val="000962FA"/>
    <w:rsid w:val="000B75BE"/>
    <w:rsid w:val="000C72A5"/>
    <w:rsid w:val="00116995"/>
    <w:rsid w:val="00167619"/>
    <w:rsid w:val="0017756C"/>
    <w:rsid w:val="0019788D"/>
    <w:rsid w:val="001A2883"/>
    <w:rsid w:val="001D1672"/>
    <w:rsid w:val="001D6DBA"/>
    <w:rsid w:val="001F26E2"/>
    <w:rsid w:val="00214299"/>
    <w:rsid w:val="002242FB"/>
    <w:rsid w:val="00224F75"/>
    <w:rsid w:val="002275F5"/>
    <w:rsid w:val="00244A98"/>
    <w:rsid w:val="002512A0"/>
    <w:rsid w:val="00252FAB"/>
    <w:rsid w:val="0025491A"/>
    <w:rsid w:val="002601F2"/>
    <w:rsid w:val="002D1CE4"/>
    <w:rsid w:val="002E1139"/>
    <w:rsid w:val="00372300"/>
    <w:rsid w:val="00387ACE"/>
    <w:rsid w:val="003D7C1B"/>
    <w:rsid w:val="003E3A7B"/>
    <w:rsid w:val="003E6CA9"/>
    <w:rsid w:val="004233FF"/>
    <w:rsid w:val="00424267"/>
    <w:rsid w:val="004C156F"/>
    <w:rsid w:val="004D34F1"/>
    <w:rsid w:val="004F14F5"/>
    <w:rsid w:val="005128AA"/>
    <w:rsid w:val="005217E6"/>
    <w:rsid w:val="005301B5"/>
    <w:rsid w:val="0053795F"/>
    <w:rsid w:val="00562023"/>
    <w:rsid w:val="00566B71"/>
    <w:rsid w:val="005B125D"/>
    <w:rsid w:val="005B5397"/>
    <w:rsid w:val="005D1929"/>
    <w:rsid w:val="00610512"/>
    <w:rsid w:val="00650390"/>
    <w:rsid w:val="006705A0"/>
    <w:rsid w:val="00684C53"/>
    <w:rsid w:val="00690C81"/>
    <w:rsid w:val="00692206"/>
    <w:rsid w:val="006A4C4F"/>
    <w:rsid w:val="006E42D2"/>
    <w:rsid w:val="006E729E"/>
    <w:rsid w:val="006F4785"/>
    <w:rsid w:val="00724F83"/>
    <w:rsid w:val="00742FA9"/>
    <w:rsid w:val="00753811"/>
    <w:rsid w:val="007619BE"/>
    <w:rsid w:val="00767EDE"/>
    <w:rsid w:val="007B70E6"/>
    <w:rsid w:val="007D4DBF"/>
    <w:rsid w:val="007F2698"/>
    <w:rsid w:val="00812BC7"/>
    <w:rsid w:val="00813357"/>
    <w:rsid w:val="00825E0D"/>
    <w:rsid w:val="008403AB"/>
    <w:rsid w:val="0086460D"/>
    <w:rsid w:val="008B0537"/>
    <w:rsid w:val="008E4324"/>
    <w:rsid w:val="008F7A8C"/>
    <w:rsid w:val="009571FA"/>
    <w:rsid w:val="00984DDE"/>
    <w:rsid w:val="009D0706"/>
    <w:rsid w:val="009F1968"/>
    <w:rsid w:val="00A06770"/>
    <w:rsid w:val="00A1263D"/>
    <w:rsid w:val="00AA674B"/>
    <w:rsid w:val="00AB2AC3"/>
    <w:rsid w:val="00AB2FE0"/>
    <w:rsid w:val="00AC0F79"/>
    <w:rsid w:val="00AC3C50"/>
    <w:rsid w:val="00AD1C3D"/>
    <w:rsid w:val="00AE7138"/>
    <w:rsid w:val="00AE77D2"/>
    <w:rsid w:val="00AF1D9F"/>
    <w:rsid w:val="00B2695F"/>
    <w:rsid w:val="00B368B0"/>
    <w:rsid w:val="00B6238E"/>
    <w:rsid w:val="00B6750C"/>
    <w:rsid w:val="00B769B2"/>
    <w:rsid w:val="00B86881"/>
    <w:rsid w:val="00B94B8E"/>
    <w:rsid w:val="00BA2547"/>
    <w:rsid w:val="00BB4161"/>
    <w:rsid w:val="00BC2BCB"/>
    <w:rsid w:val="00BE3AA8"/>
    <w:rsid w:val="00C20305"/>
    <w:rsid w:val="00C2208C"/>
    <w:rsid w:val="00C23FF1"/>
    <w:rsid w:val="00C25721"/>
    <w:rsid w:val="00C872AA"/>
    <w:rsid w:val="00C97FB3"/>
    <w:rsid w:val="00CA46E0"/>
    <w:rsid w:val="00CA6A33"/>
    <w:rsid w:val="00CB628A"/>
    <w:rsid w:val="00CB6BA5"/>
    <w:rsid w:val="00CC0EDB"/>
    <w:rsid w:val="00CF1DFF"/>
    <w:rsid w:val="00D65D69"/>
    <w:rsid w:val="00D72AB5"/>
    <w:rsid w:val="00DA1B70"/>
    <w:rsid w:val="00DB584E"/>
    <w:rsid w:val="00DF0900"/>
    <w:rsid w:val="00DF6D35"/>
    <w:rsid w:val="00E07362"/>
    <w:rsid w:val="00E10572"/>
    <w:rsid w:val="00E41E0E"/>
    <w:rsid w:val="00E56136"/>
    <w:rsid w:val="00EA22EF"/>
    <w:rsid w:val="00EA5DAC"/>
    <w:rsid w:val="00EF00BA"/>
    <w:rsid w:val="00F03308"/>
    <w:rsid w:val="00F45D69"/>
    <w:rsid w:val="00F769D9"/>
    <w:rsid w:val="00F7776B"/>
    <w:rsid w:val="00FB7DBC"/>
    <w:rsid w:val="00FC77E1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0"/>
        <o:r id="V:Rule4" type="connector" idref="#_x0000_s1029"/>
        <o:r id="V:Rule5" type="connector" idref="#_x0000_s1028"/>
        <o:r id="V:Rule6" type="connector" idref="#_x0000_s1032"/>
      </o:rules>
    </o:shapelayout>
  </w:shapeDefaults>
  <w:decimalSymbol w:val="."/>
  <w:listSeparator w:val=","/>
  <w15:docId w15:val="{A34CF363-B6CC-413D-844B-2C66302F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4B8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B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B5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B5397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F6D3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10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0572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AA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34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4D34F1"/>
    <w:rPr>
      <w:rFonts w:asciiTheme="minorEastAsia" w:hAnsiTheme="minorEastAsia" w:cs="Calibri"/>
      <w:color w:val="00000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4D34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4D34F1"/>
    <w:rPr>
      <w:rFonts w:asciiTheme="minorEastAsia" w:hAnsiTheme="minorEastAsia" w:cs="Calibri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71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713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1D6D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6B15-FC2E-4AC1-8597-285014C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4B8343836883898343839328826732372E312E313589FC90B329&gt;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4B8343836883898343839328826732372E312E313589FC90B329&gt;</dc:title>
  <dc:subject/>
  <dc:creator>03001446</dc:creator>
  <cp:keywords/>
  <cp:lastModifiedBy>LWS1051</cp:lastModifiedBy>
  <cp:revision>44</cp:revision>
  <cp:lastPrinted>2018-02-08T04:46:00Z</cp:lastPrinted>
  <dcterms:created xsi:type="dcterms:W3CDTF">2017-11-12T08:07:00Z</dcterms:created>
  <dcterms:modified xsi:type="dcterms:W3CDTF">2018-04-05T00:40:00Z</dcterms:modified>
</cp:coreProperties>
</file>